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AE" w:rsidRPr="00D01FAE" w:rsidRDefault="00D01FAE" w:rsidP="00D01FAE">
      <w:pPr>
        <w:keepNext/>
        <w:overflowPunct/>
        <w:adjustRightInd/>
        <w:jc w:val="center"/>
        <w:textAlignment w:val="auto"/>
        <w:outlineLvl w:val="0"/>
        <w:rPr>
          <w:b/>
          <w:bCs/>
          <w:spacing w:val="20"/>
          <w:sz w:val="6"/>
          <w:szCs w:val="18"/>
          <w:lang w:val="en-US"/>
        </w:rPr>
      </w:pPr>
      <w:r w:rsidRPr="00D01FAE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7992580" r:id="rId9"/>
        </w:object>
      </w:r>
    </w:p>
    <w:p w:rsidR="00D01FAE" w:rsidRPr="00D01FAE" w:rsidRDefault="00D01FAE" w:rsidP="00D01FAE">
      <w:pPr>
        <w:keepNext/>
        <w:overflowPunct/>
        <w:adjustRightInd/>
        <w:jc w:val="center"/>
        <w:textAlignment w:val="auto"/>
        <w:outlineLvl w:val="0"/>
        <w:rPr>
          <w:b/>
          <w:bCs/>
          <w:spacing w:val="34"/>
          <w:w w:val="160"/>
          <w:sz w:val="24"/>
          <w:szCs w:val="18"/>
        </w:rPr>
      </w:pPr>
      <w:r w:rsidRPr="00D01FA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D01FAE" w:rsidRPr="00D01FAE" w:rsidRDefault="00D01FAE" w:rsidP="00D01FAE">
      <w:pPr>
        <w:keepNext/>
        <w:overflowPunct/>
        <w:adjustRightInd/>
        <w:jc w:val="center"/>
        <w:textAlignment w:val="auto"/>
        <w:outlineLvl w:val="1"/>
        <w:rPr>
          <w:b/>
          <w:bCs/>
          <w:sz w:val="8"/>
          <w:szCs w:val="28"/>
        </w:rPr>
      </w:pPr>
    </w:p>
    <w:p w:rsidR="00D01FAE" w:rsidRPr="00D01FAE" w:rsidRDefault="00D01FAE" w:rsidP="00D01FAE">
      <w:pPr>
        <w:keepNext/>
        <w:overflowPunct/>
        <w:adjustRightInd/>
        <w:jc w:val="center"/>
        <w:textAlignment w:val="auto"/>
        <w:outlineLvl w:val="1"/>
        <w:rPr>
          <w:b/>
          <w:bCs/>
          <w:spacing w:val="16"/>
          <w:w w:val="115"/>
          <w:sz w:val="24"/>
          <w:szCs w:val="28"/>
        </w:rPr>
      </w:pPr>
      <w:r w:rsidRPr="00D01FA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D01FAE" w:rsidRPr="00D01FAE" w:rsidRDefault="00D01FAE" w:rsidP="00D01FAE">
      <w:pPr>
        <w:keepNext/>
        <w:overflowPunct/>
        <w:adjustRightInd/>
        <w:jc w:val="center"/>
        <w:textAlignment w:val="auto"/>
        <w:outlineLvl w:val="0"/>
        <w:rPr>
          <w:b/>
          <w:bCs/>
          <w:spacing w:val="20"/>
          <w:sz w:val="20"/>
          <w:szCs w:val="18"/>
        </w:rPr>
      </w:pPr>
    </w:p>
    <w:p w:rsidR="00D01FAE" w:rsidRPr="00D01FAE" w:rsidRDefault="00D01FAE" w:rsidP="00D01FAE">
      <w:pPr>
        <w:keepNext/>
        <w:overflowPunct/>
        <w:adjustRightInd/>
        <w:jc w:val="center"/>
        <w:textAlignment w:val="auto"/>
        <w:outlineLvl w:val="0"/>
        <w:rPr>
          <w:b/>
          <w:bCs/>
          <w:spacing w:val="76"/>
          <w:w w:val="110"/>
          <w:sz w:val="36"/>
        </w:rPr>
      </w:pPr>
      <w:r w:rsidRPr="00D01FAE">
        <w:rPr>
          <w:b/>
          <w:bCs/>
          <w:spacing w:val="76"/>
          <w:w w:val="110"/>
          <w:sz w:val="36"/>
        </w:rPr>
        <w:t>РЕШЕНИЕ</w:t>
      </w:r>
    </w:p>
    <w:p w:rsidR="007666FA" w:rsidRPr="005C6961" w:rsidRDefault="007666FA" w:rsidP="007666FA">
      <w:pPr>
        <w:jc w:val="both"/>
        <w:rPr>
          <w:sz w:val="26"/>
          <w:szCs w:val="26"/>
        </w:rPr>
      </w:pPr>
    </w:p>
    <w:p w:rsidR="007666FA" w:rsidRPr="005C6961" w:rsidRDefault="007666FA" w:rsidP="007666FA">
      <w:pPr>
        <w:jc w:val="center"/>
        <w:rPr>
          <w:i/>
          <w:iCs/>
          <w:sz w:val="18"/>
          <w:szCs w:val="18"/>
        </w:rPr>
      </w:pPr>
    </w:p>
    <w:p w:rsidR="00DA453D" w:rsidRDefault="00C82D74" w:rsidP="00843B97">
      <w:pPr>
        <w:rPr>
          <w:sz w:val="26"/>
          <w:szCs w:val="26"/>
        </w:rPr>
      </w:pPr>
      <w:r w:rsidRPr="005C6961">
        <w:rPr>
          <w:sz w:val="26"/>
          <w:szCs w:val="26"/>
        </w:rPr>
        <w:tab/>
      </w:r>
    </w:p>
    <w:p w:rsidR="00D01FAE" w:rsidRDefault="00D01FAE" w:rsidP="00843B97">
      <w:pPr>
        <w:rPr>
          <w:sz w:val="26"/>
          <w:szCs w:val="26"/>
        </w:rPr>
      </w:pPr>
    </w:p>
    <w:p w:rsidR="00D01FAE" w:rsidRPr="005C6961" w:rsidRDefault="00D01FAE" w:rsidP="00843B97">
      <w:pPr>
        <w:rPr>
          <w:sz w:val="26"/>
          <w:szCs w:val="26"/>
        </w:rPr>
      </w:pPr>
    </w:p>
    <w:p w:rsidR="005B6AA8" w:rsidRPr="005C6961" w:rsidRDefault="00843B97" w:rsidP="00F345F6">
      <w:pPr>
        <w:jc w:val="center"/>
        <w:rPr>
          <w:b/>
          <w:sz w:val="26"/>
          <w:szCs w:val="26"/>
          <w:shd w:val="clear" w:color="auto" w:fill="FFFFFF"/>
        </w:rPr>
      </w:pPr>
      <w:r w:rsidRPr="005C6961">
        <w:rPr>
          <w:b/>
          <w:sz w:val="26"/>
          <w:szCs w:val="26"/>
        </w:rPr>
        <w:t>О внесении изменени</w:t>
      </w:r>
      <w:r w:rsidR="00C1344B">
        <w:rPr>
          <w:b/>
          <w:sz w:val="26"/>
          <w:szCs w:val="26"/>
        </w:rPr>
        <w:t>я</w:t>
      </w:r>
      <w:r w:rsidRPr="005C6961">
        <w:rPr>
          <w:b/>
          <w:sz w:val="26"/>
          <w:szCs w:val="26"/>
        </w:rPr>
        <w:t xml:space="preserve"> в </w:t>
      </w:r>
      <w:r w:rsidR="00B82A97" w:rsidRPr="005C6961">
        <w:rPr>
          <w:b/>
          <w:sz w:val="26"/>
          <w:szCs w:val="26"/>
        </w:rPr>
        <w:t>р</w:t>
      </w:r>
      <w:r w:rsidR="00B82A97" w:rsidRPr="005C6961">
        <w:rPr>
          <w:b/>
          <w:sz w:val="26"/>
          <w:szCs w:val="26"/>
          <w:shd w:val="clear" w:color="auto" w:fill="FFFFFF"/>
        </w:rPr>
        <w:t xml:space="preserve">ешение Череповецкой городской Думы </w:t>
      </w:r>
    </w:p>
    <w:p w:rsidR="00843B97" w:rsidRPr="005C6961" w:rsidRDefault="00B82A97" w:rsidP="00F345F6">
      <w:pPr>
        <w:jc w:val="center"/>
        <w:rPr>
          <w:b/>
          <w:sz w:val="26"/>
          <w:szCs w:val="26"/>
          <w:shd w:val="clear" w:color="auto" w:fill="FFFFFF"/>
        </w:rPr>
      </w:pPr>
      <w:r w:rsidRPr="005C6961">
        <w:rPr>
          <w:b/>
          <w:sz w:val="26"/>
          <w:szCs w:val="26"/>
          <w:shd w:val="clear" w:color="auto" w:fill="FFFFFF"/>
        </w:rPr>
        <w:t>от </w:t>
      </w:r>
      <w:r w:rsidR="00471492" w:rsidRPr="005C6961">
        <w:rPr>
          <w:b/>
          <w:sz w:val="26"/>
          <w:szCs w:val="26"/>
          <w:shd w:val="clear" w:color="auto" w:fill="FFFFFF"/>
        </w:rPr>
        <w:t>24.11.</w:t>
      </w:r>
      <w:r w:rsidR="00F345F6" w:rsidRPr="005C6961">
        <w:rPr>
          <w:b/>
          <w:sz w:val="26"/>
          <w:szCs w:val="26"/>
          <w:shd w:val="clear" w:color="auto" w:fill="FFFFFF"/>
        </w:rPr>
        <w:t>2015</w:t>
      </w:r>
      <w:r w:rsidR="005B6AA8" w:rsidRPr="005C6961">
        <w:rPr>
          <w:b/>
          <w:sz w:val="26"/>
          <w:szCs w:val="26"/>
          <w:shd w:val="clear" w:color="auto" w:fill="FFFFFF"/>
        </w:rPr>
        <w:t xml:space="preserve"> №</w:t>
      </w:r>
      <w:r w:rsidR="00471492" w:rsidRPr="005C6961">
        <w:rPr>
          <w:b/>
          <w:sz w:val="26"/>
          <w:szCs w:val="26"/>
          <w:shd w:val="clear" w:color="auto" w:fill="FFFFFF"/>
        </w:rPr>
        <w:t xml:space="preserve"> </w:t>
      </w:r>
      <w:r w:rsidRPr="005C6961">
        <w:rPr>
          <w:b/>
          <w:sz w:val="26"/>
          <w:szCs w:val="26"/>
          <w:shd w:val="clear" w:color="auto" w:fill="FFFFFF"/>
        </w:rPr>
        <w:t xml:space="preserve">199 </w:t>
      </w:r>
      <w:r w:rsidR="00471492" w:rsidRPr="005C6961">
        <w:rPr>
          <w:b/>
          <w:sz w:val="26"/>
          <w:szCs w:val="26"/>
          <w:shd w:val="clear" w:color="auto" w:fill="FFFFFF"/>
        </w:rPr>
        <w:t>«</w:t>
      </w:r>
      <w:r w:rsidRPr="005C6961">
        <w:rPr>
          <w:b/>
          <w:sz w:val="26"/>
          <w:szCs w:val="26"/>
          <w:shd w:val="clear" w:color="auto" w:fill="FFFFFF"/>
        </w:rPr>
        <w:t>О налоге на имущество физических лиц</w:t>
      </w:r>
      <w:r w:rsidR="00471492" w:rsidRPr="005C6961">
        <w:rPr>
          <w:b/>
          <w:sz w:val="26"/>
          <w:szCs w:val="26"/>
          <w:shd w:val="clear" w:color="auto" w:fill="FFFFFF"/>
        </w:rPr>
        <w:t>»</w:t>
      </w:r>
    </w:p>
    <w:p w:rsidR="00AA27F0" w:rsidRPr="005C6961" w:rsidRDefault="00AA27F0" w:rsidP="00843B97">
      <w:pPr>
        <w:rPr>
          <w:sz w:val="26"/>
          <w:szCs w:val="26"/>
        </w:rPr>
      </w:pPr>
    </w:p>
    <w:p w:rsidR="00871FEF" w:rsidRPr="005C6961" w:rsidRDefault="00871FEF" w:rsidP="00843B97">
      <w:pPr>
        <w:rPr>
          <w:sz w:val="26"/>
          <w:szCs w:val="26"/>
        </w:rPr>
      </w:pPr>
    </w:p>
    <w:p w:rsidR="00AA27F0" w:rsidRDefault="00AA27F0" w:rsidP="00AA27F0">
      <w:pPr>
        <w:ind w:firstLine="4962"/>
        <w:rPr>
          <w:sz w:val="26"/>
          <w:szCs w:val="26"/>
        </w:rPr>
      </w:pPr>
      <w:r w:rsidRPr="005C6961">
        <w:rPr>
          <w:sz w:val="26"/>
          <w:szCs w:val="26"/>
        </w:rPr>
        <w:t>Принято Череповецкой городской Думой</w:t>
      </w:r>
    </w:p>
    <w:p w:rsidR="00D01FAE" w:rsidRPr="005C6961" w:rsidRDefault="00D01FAE" w:rsidP="00AA27F0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3.12.2025</w:t>
      </w:r>
    </w:p>
    <w:p w:rsidR="00843B97" w:rsidRPr="005C6961" w:rsidRDefault="00843B97" w:rsidP="00843B97">
      <w:pPr>
        <w:jc w:val="both"/>
        <w:rPr>
          <w:sz w:val="26"/>
        </w:rPr>
      </w:pPr>
    </w:p>
    <w:p w:rsidR="00AA27F0" w:rsidRPr="005C6961" w:rsidRDefault="00AA27F0" w:rsidP="00843B97">
      <w:pPr>
        <w:jc w:val="both"/>
        <w:rPr>
          <w:sz w:val="26"/>
        </w:rPr>
      </w:pPr>
    </w:p>
    <w:p w:rsidR="00CF68AA" w:rsidRDefault="00C1344B" w:rsidP="00CF68AA">
      <w:pPr>
        <w:pStyle w:val="ConsPlusNormal"/>
        <w:ind w:firstLine="709"/>
        <w:jc w:val="both"/>
      </w:pPr>
      <w:r>
        <w:t>В</w:t>
      </w:r>
      <w:r w:rsidR="00CF68AA" w:rsidRPr="00CF68AA">
        <w:t xml:space="preserve"> соответствии с главой 32 Налогового кодекса Российской Федерации</w:t>
      </w:r>
      <w:r>
        <w:t xml:space="preserve">, </w:t>
      </w:r>
      <w:bookmarkStart w:id="0" w:name="_Hlk216182914"/>
      <w:r w:rsidR="00D01FAE">
        <w:t>Федеральным законом от</w:t>
      </w:r>
      <w:r w:rsidR="00D01FAE" w:rsidRPr="00D01FAE">
        <w:t xml:space="preserve"> 28 ноября 2025 года</w:t>
      </w:r>
      <w:r w:rsidRPr="00C1344B">
        <w:t xml:space="preserve">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</w:t>
      </w:r>
      <w:bookmarkEnd w:id="0"/>
      <w:r w:rsidR="00CF68AA" w:rsidRPr="00CF68AA">
        <w:t xml:space="preserve"> Череповецкая городская Дума </w:t>
      </w:r>
    </w:p>
    <w:p w:rsidR="00716BE4" w:rsidRPr="005C6961" w:rsidRDefault="00963E74" w:rsidP="00CF68AA">
      <w:pPr>
        <w:pStyle w:val="ConsPlusNormal"/>
        <w:jc w:val="both"/>
      </w:pPr>
      <w:r w:rsidRPr="005C6961">
        <w:t>РЕШИЛА</w:t>
      </w:r>
      <w:r w:rsidR="007A4924" w:rsidRPr="005C6961">
        <w:t>:</w:t>
      </w:r>
    </w:p>
    <w:p w:rsidR="004D201C" w:rsidRDefault="00E1375A" w:rsidP="00C1344B">
      <w:pPr>
        <w:pStyle w:val="ConsPlusNormal"/>
        <w:ind w:firstLine="709"/>
        <w:jc w:val="both"/>
      </w:pPr>
      <w:r w:rsidRPr="005C6961">
        <w:t xml:space="preserve">1. Внести </w:t>
      </w:r>
      <w:r w:rsidR="00C1344B">
        <w:t xml:space="preserve">изменение </w:t>
      </w:r>
      <w:r w:rsidR="004D0B81" w:rsidRPr="005C6961">
        <w:t xml:space="preserve">в </w:t>
      </w:r>
      <w:bookmarkStart w:id="1" w:name="_GoBack"/>
      <w:r w:rsidR="004D0B81" w:rsidRPr="005C6961">
        <w:t>р</w:t>
      </w:r>
      <w:r w:rsidR="00D01FAE">
        <w:rPr>
          <w:shd w:val="clear" w:color="auto" w:fill="FFFFFF"/>
        </w:rPr>
        <w:t xml:space="preserve">ешение Череповецкой городской Думы от </w:t>
      </w:r>
      <w:r w:rsidR="004D0B81" w:rsidRPr="005C6961">
        <w:rPr>
          <w:shd w:val="clear" w:color="auto" w:fill="FFFFFF"/>
        </w:rPr>
        <w:t>24.11.20</w:t>
      </w:r>
      <w:r w:rsidR="00D01FAE">
        <w:rPr>
          <w:shd w:val="clear" w:color="auto" w:fill="FFFFFF"/>
        </w:rPr>
        <w:t xml:space="preserve">15       № 199 «О налоге на </w:t>
      </w:r>
      <w:r w:rsidR="004D0B81" w:rsidRPr="005C6961">
        <w:rPr>
          <w:shd w:val="clear" w:color="auto" w:fill="FFFFFF"/>
        </w:rPr>
        <w:t>имущество физических лиц</w:t>
      </w:r>
      <w:bookmarkEnd w:id="1"/>
      <w:r w:rsidR="004D0B81" w:rsidRPr="005C6961">
        <w:rPr>
          <w:shd w:val="clear" w:color="auto" w:fill="FFFFFF"/>
        </w:rPr>
        <w:t>»</w:t>
      </w:r>
      <w:r w:rsidR="00C1344B">
        <w:rPr>
          <w:shd w:val="clear" w:color="auto" w:fill="FFFFFF"/>
        </w:rPr>
        <w:t>,</w:t>
      </w:r>
      <w:r w:rsidR="004D0B81" w:rsidRPr="005C6961">
        <w:t xml:space="preserve"> </w:t>
      </w:r>
      <w:r w:rsidR="00C1344B" w:rsidRPr="00C1344B">
        <w:t>изложив п</w:t>
      </w:r>
      <w:r w:rsidR="00C1344B">
        <w:t>одпункт 3 пункта 3</w:t>
      </w:r>
      <w:r w:rsidR="00C1344B" w:rsidRPr="00C1344B">
        <w:t xml:space="preserve"> в следующей редакции:</w:t>
      </w:r>
    </w:p>
    <w:p w:rsidR="00C1344B" w:rsidRDefault="00C1344B" w:rsidP="00C1344B">
      <w:pPr>
        <w:pStyle w:val="ConsPlusNormal"/>
        <w:ind w:firstLine="709"/>
        <w:jc w:val="both"/>
      </w:pPr>
      <w:r>
        <w:t xml:space="preserve">«3) </w:t>
      </w:r>
      <w:r w:rsidRPr="00C1344B">
        <w:t>2,5 процента в отношении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</w:t>
      </w:r>
      <w:r>
        <w:t>;».</w:t>
      </w:r>
    </w:p>
    <w:p w:rsidR="006A4520" w:rsidRDefault="00B74E95" w:rsidP="006A4520">
      <w:pPr>
        <w:pStyle w:val="ConsPlusNormal"/>
        <w:ind w:firstLine="709"/>
        <w:jc w:val="both"/>
      </w:pPr>
      <w:r w:rsidRPr="00A251D2">
        <w:t>2</w:t>
      </w:r>
      <w:r w:rsidR="00A87A4A" w:rsidRPr="00A251D2">
        <w:t xml:space="preserve">. </w:t>
      </w:r>
      <w:r w:rsidR="006A4520" w:rsidRPr="00A251D2">
        <w:t>Настоящее решение вступает в силу с 1 января 202</w:t>
      </w:r>
      <w:r w:rsidR="00C1344B" w:rsidRPr="00A251D2">
        <w:t>6</w:t>
      </w:r>
      <w:r w:rsidR="006A4520" w:rsidRPr="00A251D2">
        <w:t xml:space="preserve"> года</w:t>
      </w:r>
      <w:r w:rsidR="000E479F" w:rsidRPr="00A251D2">
        <w:t>, но не ранее дня официального опубликования настоящего решения.</w:t>
      </w:r>
    </w:p>
    <w:p w:rsidR="00884A49" w:rsidRDefault="00884A49" w:rsidP="006A4520">
      <w:pPr>
        <w:pStyle w:val="ConsPlusNormal"/>
        <w:ind w:firstLine="709"/>
        <w:jc w:val="both"/>
      </w:pPr>
    </w:p>
    <w:p w:rsidR="00884A49" w:rsidRDefault="00884A49" w:rsidP="006A4520">
      <w:pPr>
        <w:pStyle w:val="ConsPlusNormal"/>
        <w:ind w:firstLine="709"/>
        <w:jc w:val="both"/>
      </w:pPr>
    </w:p>
    <w:p w:rsidR="00884A49" w:rsidRDefault="00884A49" w:rsidP="006A4520">
      <w:pPr>
        <w:pStyle w:val="ConsPlusNormal"/>
        <w:ind w:firstLine="709"/>
        <w:jc w:val="both"/>
      </w:pPr>
    </w:p>
    <w:p w:rsidR="00884A49" w:rsidRPr="005B1224" w:rsidRDefault="00884A49" w:rsidP="00884A49">
      <w:pPr>
        <w:overflowPunct/>
        <w:adjustRightInd/>
        <w:jc w:val="both"/>
        <w:textAlignment w:val="auto"/>
        <w:rPr>
          <w:sz w:val="26"/>
          <w:szCs w:val="26"/>
        </w:rPr>
      </w:pPr>
      <w:r w:rsidRPr="005B1224">
        <w:rPr>
          <w:sz w:val="26"/>
          <w:szCs w:val="26"/>
        </w:rPr>
        <w:t>Председатель Череповецкой                                     Глава города Череповца</w:t>
      </w:r>
    </w:p>
    <w:p w:rsidR="00884A49" w:rsidRPr="005B1224" w:rsidRDefault="00884A49" w:rsidP="00884A49">
      <w:pPr>
        <w:overflowPunct/>
        <w:adjustRightInd/>
        <w:jc w:val="both"/>
        <w:textAlignment w:val="auto"/>
        <w:rPr>
          <w:sz w:val="26"/>
          <w:szCs w:val="26"/>
        </w:rPr>
      </w:pPr>
      <w:r w:rsidRPr="005B1224">
        <w:rPr>
          <w:sz w:val="26"/>
          <w:szCs w:val="26"/>
        </w:rPr>
        <w:t>городской Думы</w:t>
      </w:r>
    </w:p>
    <w:p w:rsidR="00884A49" w:rsidRPr="005B1224" w:rsidRDefault="00884A49" w:rsidP="00884A49">
      <w:pPr>
        <w:overflowPunct/>
        <w:adjustRightInd/>
        <w:jc w:val="both"/>
        <w:textAlignment w:val="auto"/>
        <w:rPr>
          <w:sz w:val="26"/>
          <w:szCs w:val="26"/>
        </w:rPr>
      </w:pPr>
    </w:p>
    <w:p w:rsidR="00884A49" w:rsidRPr="005B1224" w:rsidRDefault="00884A49" w:rsidP="00884A49">
      <w:pPr>
        <w:overflowPunct/>
        <w:adjustRightInd/>
        <w:jc w:val="both"/>
        <w:textAlignment w:val="auto"/>
        <w:rPr>
          <w:sz w:val="26"/>
          <w:szCs w:val="26"/>
        </w:rPr>
      </w:pPr>
      <w:r w:rsidRPr="005B1224">
        <w:rPr>
          <w:sz w:val="26"/>
          <w:szCs w:val="26"/>
        </w:rPr>
        <w:t xml:space="preserve">                                                 И.Ю. Ивашов                                                    Р.Э. Маслов</w:t>
      </w:r>
    </w:p>
    <w:p w:rsidR="00884A49" w:rsidRPr="005B1224" w:rsidRDefault="00884A49" w:rsidP="00884A49">
      <w:pPr>
        <w:overflowPunct/>
        <w:adjustRightInd/>
        <w:jc w:val="both"/>
        <w:textAlignment w:val="auto"/>
        <w:rPr>
          <w:sz w:val="26"/>
          <w:szCs w:val="26"/>
        </w:rPr>
      </w:pPr>
    </w:p>
    <w:p w:rsidR="00884A49" w:rsidRPr="005B1224" w:rsidRDefault="00884A49" w:rsidP="00884A49">
      <w:pPr>
        <w:overflowPunct/>
        <w:adjustRightInd/>
        <w:jc w:val="both"/>
        <w:textAlignment w:val="auto"/>
        <w:rPr>
          <w:sz w:val="26"/>
          <w:szCs w:val="26"/>
        </w:rPr>
      </w:pPr>
    </w:p>
    <w:p w:rsidR="00884A49" w:rsidRPr="005B1224" w:rsidRDefault="00884A49" w:rsidP="00884A49">
      <w:pPr>
        <w:overflowPunct/>
        <w:adjustRightInd/>
        <w:jc w:val="both"/>
        <w:textAlignment w:val="auto"/>
        <w:rPr>
          <w:sz w:val="26"/>
          <w:szCs w:val="26"/>
        </w:rPr>
      </w:pPr>
    </w:p>
    <w:p w:rsidR="00884A49" w:rsidRPr="005B1224" w:rsidRDefault="00884A49" w:rsidP="00884A49">
      <w:pPr>
        <w:overflowPunct/>
        <w:adjustRightInd/>
        <w:jc w:val="both"/>
        <w:textAlignment w:val="auto"/>
        <w:rPr>
          <w:sz w:val="26"/>
          <w:szCs w:val="26"/>
        </w:rPr>
      </w:pPr>
      <w:r w:rsidRPr="005B1224">
        <w:rPr>
          <w:sz w:val="26"/>
          <w:szCs w:val="26"/>
        </w:rPr>
        <w:t>Подписано главой города Череповца</w:t>
      </w:r>
    </w:p>
    <w:p w:rsidR="00884A49" w:rsidRPr="00675E3A" w:rsidRDefault="00675E3A" w:rsidP="00675E3A">
      <w:pPr>
        <w:pStyle w:val="ConsPlusNormal"/>
        <w:jc w:val="both"/>
      </w:pPr>
      <w:r w:rsidRPr="00675E3A">
        <w:t>24.12.2025</w:t>
      </w:r>
    </w:p>
    <w:p w:rsidR="00675E3A" w:rsidRPr="00675E3A" w:rsidRDefault="00675E3A" w:rsidP="00675E3A">
      <w:pPr>
        <w:pStyle w:val="ConsPlusNormal"/>
        <w:jc w:val="both"/>
      </w:pPr>
      <w:r w:rsidRPr="00675E3A">
        <w:t>№ 212</w:t>
      </w:r>
    </w:p>
    <w:p w:rsidR="00884A49" w:rsidRDefault="00884A49" w:rsidP="006A4520">
      <w:pPr>
        <w:pStyle w:val="ConsPlusNormal"/>
        <w:ind w:firstLine="709"/>
        <w:jc w:val="both"/>
      </w:pPr>
    </w:p>
    <w:sectPr w:rsidR="00884A49" w:rsidSect="00D01FAE">
      <w:pgSz w:w="11909" w:h="16834" w:code="9"/>
      <w:pgMar w:top="397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FD" w:rsidRDefault="002D35FD" w:rsidP="005854B7">
      <w:r>
        <w:separator/>
      </w:r>
    </w:p>
  </w:endnote>
  <w:endnote w:type="continuationSeparator" w:id="0">
    <w:p w:rsidR="002D35FD" w:rsidRDefault="002D35FD" w:rsidP="0058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FD" w:rsidRDefault="002D35FD" w:rsidP="005854B7">
      <w:r>
        <w:separator/>
      </w:r>
    </w:p>
  </w:footnote>
  <w:footnote w:type="continuationSeparator" w:id="0">
    <w:p w:rsidR="002D35FD" w:rsidRDefault="002D35FD" w:rsidP="00585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30B6"/>
    <w:multiLevelType w:val="hybridMultilevel"/>
    <w:tmpl w:val="9C52A640"/>
    <w:lvl w:ilvl="0" w:tplc="A3FA60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0F3C32A0"/>
    <w:multiLevelType w:val="hybridMultilevel"/>
    <w:tmpl w:val="4040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548A8"/>
    <w:multiLevelType w:val="hybridMultilevel"/>
    <w:tmpl w:val="FB0CAA6C"/>
    <w:lvl w:ilvl="0" w:tplc="7F984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DF051A"/>
    <w:multiLevelType w:val="hybridMultilevel"/>
    <w:tmpl w:val="5A083BF8"/>
    <w:lvl w:ilvl="0" w:tplc="7D689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B386758"/>
    <w:multiLevelType w:val="hybridMultilevel"/>
    <w:tmpl w:val="10584A6C"/>
    <w:lvl w:ilvl="0" w:tplc="00A40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50"/>
    <w:rsid w:val="000004BE"/>
    <w:rsid w:val="00003A1E"/>
    <w:rsid w:val="000068A7"/>
    <w:rsid w:val="00006E77"/>
    <w:rsid w:val="000074BD"/>
    <w:rsid w:val="00013790"/>
    <w:rsid w:val="00013A1C"/>
    <w:rsid w:val="0001679F"/>
    <w:rsid w:val="0002231B"/>
    <w:rsid w:val="000228C7"/>
    <w:rsid w:val="00030349"/>
    <w:rsid w:val="000345A8"/>
    <w:rsid w:val="00037D30"/>
    <w:rsid w:val="00041122"/>
    <w:rsid w:val="0004283E"/>
    <w:rsid w:val="00043EDC"/>
    <w:rsid w:val="00044F19"/>
    <w:rsid w:val="00045624"/>
    <w:rsid w:val="0004780D"/>
    <w:rsid w:val="00047DD0"/>
    <w:rsid w:val="000537A6"/>
    <w:rsid w:val="00057AE2"/>
    <w:rsid w:val="00066FA0"/>
    <w:rsid w:val="00073836"/>
    <w:rsid w:val="00074138"/>
    <w:rsid w:val="00080796"/>
    <w:rsid w:val="000819FD"/>
    <w:rsid w:val="00083BBF"/>
    <w:rsid w:val="0008618B"/>
    <w:rsid w:val="00087FF8"/>
    <w:rsid w:val="00091C80"/>
    <w:rsid w:val="000A1148"/>
    <w:rsid w:val="000A2372"/>
    <w:rsid w:val="000A79A1"/>
    <w:rsid w:val="000B2A78"/>
    <w:rsid w:val="000B4BC4"/>
    <w:rsid w:val="000C45BF"/>
    <w:rsid w:val="000C4A02"/>
    <w:rsid w:val="000C75F0"/>
    <w:rsid w:val="000D0D8D"/>
    <w:rsid w:val="000D4AA8"/>
    <w:rsid w:val="000D741E"/>
    <w:rsid w:val="000E45C6"/>
    <w:rsid w:val="000E479F"/>
    <w:rsid w:val="000E68F7"/>
    <w:rsid w:val="000F07C4"/>
    <w:rsid w:val="000F0F13"/>
    <w:rsid w:val="000F121A"/>
    <w:rsid w:val="000F6352"/>
    <w:rsid w:val="00101D25"/>
    <w:rsid w:val="00102114"/>
    <w:rsid w:val="00102536"/>
    <w:rsid w:val="0010336B"/>
    <w:rsid w:val="00105C64"/>
    <w:rsid w:val="00107783"/>
    <w:rsid w:val="00113379"/>
    <w:rsid w:val="0011349E"/>
    <w:rsid w:val="001160F1"/>
    <w:rsid w:val="0011699A"/>
    <w:rsid w:val="0012210C"/>
    <w:rsid w:val="00123542"/>
    <w:rsid w:val="00125E4D"/>
    <w:rsid w:val="001268E2"/>
    <w:rsid w:val="00126CA9"/>
    <w:rsid w:val="001334A3"/>
    <w:rsid w:val="001348B3"/>
    <w:rsid w:val="00135D84"/>
    <w:rsid w:val="001406BE"/>
    <w:rsid w:val="00142859"/>
    <w:rsid w:val="00145636"/>
    <w:rsid w:val="00152433"/>
    <w:rsid w:val="00152B58"/>
    <w:rsid w:val="001541CE"/>
    <w:rsid w:val="00160CCF"/>
    <w:rsid w:val="00160E4F"/>
    <w:rsid w:val="00163282"/>
    <w:rsid w:val="001639AA"/>
    <w:rsid w:val="00165718"/>
    <w:rsid w:val="00165D1B"/>
    <w:rsid w:val="00166AA0"/>
    <w:rsid w:val="00172857"/>
    <w:rsid w:val="001746C9"/>
    <w:rsid w:val="001750B9"/>
    <w:rsid w:val="00177163"/>
    <w:rsid w:val="00177523"/>
    <w:rsid w:val="00182F95"/>
    <w:rsid w:val="001840C4"/>
    <w:rsid w:val="00190766"/>
    <w:rsid w:val="0019458C"/>
    <w:rsid w:val="00195D80"/>
    <w:rsid w:val="0019606D"/>
    <w:rsid w:val="001A13E7"/>
    <w:rsid w:val="001A1957"/>
    <w:rsid w:val="001A1E6D"/>
    <w:rsid w:val="001A58D5"/>
    <w:rsid w:val="001A68E3"/>
    <w:rsid w:val="001A6F24"/>
    <w:rsid w:val="001B1E1A"/>
    <w:rsid w:val="001B27A9"/>
    <w:rsid w:val="001B69D1"/>
    <w:rsid w:val="001C7691"/>
    <w:rsid w:val="001D2D4C"/>
    <w:rsid w:val="001D2DE4"/>
    <w:rsid w:val="001D3FB0"/>
    <w:rsid w:val="001E4CC6"/>
    <w:rsid w:val="001F24A8"/>
    <w:rsid w:val="001F4FD8"/>
    <w:rsid w:val="00200097"/>
    <w:rsid w:val="00201575"/>
    <w:rsid w:val="00201939"/>
    <w:rsid w:val="00217076"/>
    <w:rsid w:val="00220A3C"/>
    <w:rsid w:val="00221288"/>
    <w:rsid w:val="00221586"/>
    <w:rsid w:val="00221ED7"/>
    <w:rsid w:val="002226BA"/>
    <w:rsid w:val="00225299"/>
    <w:rsid w:val="0022727B"/>
    <w:rsid w:val="002276F0"/>
    <w:rsid w:val="002301FF"/>
    <w:rsid w:val="00233959"/>
    <w:rsid w:val="00235583"/>
    <w:rsid w:val="0023723C"/>
    <w:rsid w:val="002463BB"/>
    <w:rsid w:val="002474CA"/>
    <w:rsid w:val="002557D9"/>
    <w:rsid w:val="002575BF"/>
    <w:rsid w:val="00270D78"/>
    <w:rsid w:val="0027198B"/>
    <w:rsid w:val="0027228D"/>
    <w:rsid w:val="002744B5"/>
    <w:rsid w:val="00282532"/>
    <w:rsid w:val="002834AB"/>
    <w:rsid w:val="0028425A"/>
    <w:rsid w:val="00284BF3"/>
    <w:rsid w:val="00290CEB"/>
    <w:rsid w:val="00295D0F"/>
    <w:rsid w:val="002970FC"/>
    <w:rsid w:val="002A01DD"/>
    <w:rsid w:val="002A0C35"/>
    <w:rsid w:val="002A0E23"/>
    <w:rsid w:val="002A0E82"/>
    <w:rsid w:val="002A4431"/>
    <w:rsid w:val="002A5C32"/>
    <w:rsid w:val="002A75D5"/>
    <w:rsid w:val="002B52D2"/>
    <w:rsid w:val="002B5B3C"/>
    <w:rsid w:val="002C0366"/>
    <w:rsid w:val="002C7CC6"/>
    <w:rsid w:val="002C7E86"/>
    <w:rsid w:val="002D35FD"/>
    <w:rsid w:val="002D39F3"/>
    <w:rsid w:val="002E04A6"/>
    <w:rsid w:val="002E10AF"/>
    <w:rsid w:val="002E3271"/>
    <w:rsid w:val="002E59B8"/>
    <w:rsid w:val="002F0043"/>
    <w:rsid w:val="002F0B19"/>
    <w:rsid w:val="002F184B"/>
    <w:rsid w:val="002F32E9"/>
    <w:rsid w:val="00300719"/>
    <w:rsid w:val="00304C69"/>
    <w:rsid w:val="00306572"/>
    <w:rsid w:val="003069E5"/>
    <w:rsid w:val="00312C41"/>
    <w:rsid w:val="003155DD"/>
    <w:rsid w:val="00315F45"/>
    <w:rsid w:val="00316D86"/>
    <w:rsid w:val="00320244"/>
    <w:rsid w:val="00321F1F"/>
    <w:rsid w:val="003223A8"/>
    <w:rsid w:val="00322448"/>
    <w:rsid w:val="00325531"/>
    <w:rsid w:val="00327307"/>
    <w:rsid w:val="0033012B"/>
    <w:rsid w:val="00331AD4"/>
    <w:rsid w:val="003330B7"/>
    <w:rsid w:val="003339A5"/>
    <w:rsid w:val="003347C2"/>
    <w:rsid w:val="0033593D"/>
    <w:rsid w:val="00343BE3"/>
    <w:rsid w:val="00356069"/>
    <w:rsid w:val="003601AD"/>
    <w:rsid w:val="00360B20"/>
    <w:rsid w:val="003618F7"/>
    <w:rsid w:val="00362ADD"/>
    <w:rsid w:val="00363379"/>
    <w:rsid w:val="003666C7"/>
    <w:rsid w:val="00375E06"/>
    <w:rsid w:val="00383795"/>
    <w:rsid w:val="00383EF3"/>
    <w:rsid w:val="0038670D"/>
    <w:rsid w:val="00386B07"/>
    <w:rsid w:val="0038714A"/>
    <w:rsid w:val="0038769B"/>
    <w:rsid w:val="00390EE2"/>
    <w:rsid w:val="00392059"/>
    <w:rsid w:val="00392BDD"/>
    <w:rsid w:val="003947FC"/>
    <w:rsid w:val="003951FB"/>
    <w:rsid w:val="003962C2"/>
    <w:rsid w:val="00397EC6"/>
    <w:rsid w:val="003A030E"/>
    <w:rsid w:val="003A03CD"/>
    <w:rsid w:val="003A6977"/>
    <w:rsid w:val="003B0074"/>
    <w:rsid w:val="003B20C8"/>
    <w:rsid w:val="003B42AC"/>
    <w:rsid w:val="003B4833"/>
    <w:rsid w:val="003B518C"/>
    <w:rsid w:val="003C1165"/>
    <w:rsid w:val="003C4B8F"/>
    <w:rsid w:val="003C5735"/>
    <w:rsid w:val="003C6835"/>
    <w:rsid w:val="003C73AA"/>
    <w:rsid w:val="003C7427"/>
    <w:rsid w:val="003D0067"/>
    <w:rsid w:val="003D0EA6"/>
    <w:rsid w:val="003D2C43"/>
    <w:rsid w:val="003D3001"/>
    <w:rsid w:val="003D331A"/>
    <w:rsid w:val="003E2B71"/>
    <w:rsid w:val="003F4A9C"/>
    <w:rsid w:val="003F5B38"/>
    <w:rsid w:val="00404445"/>
    <w:rsid w:val="00406E6F"/>
    <w:rsid w:val="00407DE5"/>
    <w:rsid w:val="00410073"/>
    <w:rsid w:val="00413E74"/>
    <w:rsid w:val="00413FE0"/>
    <w:rsid w:val="0042401C"/>
    <w:rsid w:val="00425AE0"/>
    <w:rsid w:val="0043095C"/>
    <w:rsid w:val="0043209D"/>
    <w:rsid w:val="004347CB"/>
    <w:rsid w:val="0043484E"/>
    <w:rsid w:val="00434FB2"/>
    <w:rsid w:val="0043729C"/>
    <w:rsid w:val="004431FB"/>
    <w:rsid w:val="00445CBD"/>
    <w:rsid w:val="00447E1F"/>
    <w:rsid w:val="004500E7"/>
    <w:rsid w:val="00455E30"/>
    <w:rsid w:val="00455E7E"/>
    <w:rsid w:val="00457C13"/>
    <w:rsid w:val="00460640"/>
    <w:rsid w:val="00461F1F"/>
    <w:rsid w:val="0046376D"/>
    <w:rsid w:val="00465DD3"/>
    <w:rsid w:val="00465E44"/>
    <w:rsid w:val="00470857"/>
    <w:rsid w:val="00470D87"/>
    <w:rsid w:val="00471492"/>
    <w:rsid w:val="00472295"/>
    <w:rsid w:val="00477D34"/>
    <w:rsid w:val="00481B0A"/>
    <w:rsid w:val="00484AC7"/>
    <w:rsid w:val="00484C09"/>
    <w:rsid w:val="00486825"/>
    <w:rsid w:val="0049098E"/>
    <w:rsid w:val="004924FA"/>
    <w:rsid w:val="0049560A"/>
    <w:rsid w:val="00497D34"/>
    <w:rsid w:val="004A0620"/>
    <w:rsid w:val="004A1019"/>
    <w:rsid w:val="004A580A"/>
    <w:rsid w:val="004A74D4"/>
    <w:rsid w:val="004B153F"/>
    <w:rsid w:val="004B1D07"/>
    <w:rsid w:val="004B45C8"/>
    <w:rsid w:val="004B637A"/>
    <w:rsid w:val="004C0918"/>
    <w:rsid w:val="004C1764"/>
    <w:rsid w:val="004C46C6"/>
    <w:rsid w:val="004C5D05"/>
    <w:rsid w:val="004C6505"/>
    <w:rsid w:val="004D0B81"/>
    <w:rsid w:val="004D1814"/>
    <w:rsid w:val="004D201C"/>
    <w:rsid w:val="004D6866"/>
    <w:rsid w:val="004E502F"/>
    <w:rsid w:val="004F55BB"/>
    <w:rsid w:val="00501B93"/>
    <w:rsid w:val="00502219"/>
    <w:rsid w:val="00507A82"/>
    <w:rsid w:val="00515625"/>
    <w:rsid w:val="00521EA9"/>
    <w:rsid w:val="00522425"/>
    <w:rsid w:val="0052449E"/>
    <w:rsid w:val="00525515"/>
    <w:rsid w:val="00525826"/>
    <w:rsid w:val="00530477"/>
    <w:rsid w:val="0053293C"/>
    <w:rsid w:val="00534C6B"/>
    <w:rsid w:val="00536B2B"/>
    <w:rsid w:val="00537772"/>
    <w:rsid w:val="00542AB1"/>
    <w:rsid w:val="005453FC"/>
    <w:rsid w:val="00545A12"/>
    <w:rsid w:val="00551A87"/>
    <w:rsid w:val="00551B51"/>
    <w:rsid w:val="00553AC1"/>
    <w:rsid w:val="005559C6"/>
    <w:rsid w:val="0056179C"/>
    <w:rsid w:val="00562036"/>
    <w:rsid w:val="00564019"/>
    <w:rsid w:val="00565735"/>
    <w:rsid w:val="00566680"/>
    <w:rsid w:val="005670C5"/>
    <w:rsid w:val="00572C9A"/>
    <w:rsid w:val="00575C9C"/>
    <w:rsid w:val="0057634B"/>
    <w:rsid w:val="00576C53"/>
    <w:rsid w:val="00581ED1"/>
    <w:rsid w:val="005829A7"/>
    <w:rsid w:val="005845E2"/>
    <w:rsid w:val="005854B7"/>
    <w:rsid w:val="00587A35"/>
    <w:rsid w:val="00590A40"/>
    <w:rsid w:val="00590D6C"/>
    <w:rsid w:val="005929BB"/>
    <w:rsid w:val="005A08E1"/>
    <w:rsid w:val="005A18B0"/>
    <w:rsid w:val="005A23F2"/>
    <w:rsid w:val="005A41F4"/>
    <w:rsid w:val="005A5559"/>
    <w:rsid w:val="005B0994"/>
    <w:rsid w:val="005B2F9E"/>
    <w:rsid w:val="005B6AA8"/>
    <w:rsid w:val="005C188E"/>
    <w:rsid w:val="005C5F4B"/>
    <w:rsid w:val="005C6961"/>
    <w:rsid w:val="005D30B4"/>
    <w:rsid w:val="005D69CB"/>
    <w:rsid w:val="005E0CD2"/>
    <w:rsid w:val="005E2075"/>
    <w:rsid w:val="005E4F18"/>
    <w:rsid w:val="005E678F"/>
    <w:rsid w:val="005F0987"/>
    <w:rsid w:val="005F1165"/>
    <w:rsid w:val="005F2243"/>
    <w:rsid w:val="005F3030"/>
    <w:rsid w:val="005F4E1D"/>
    <w:rsid w:val="005F50D0"/>
    <w:rsid w:val="005F56D9"/>
    <w:rsid w:val="005F765D"/>
    <w:rsid w:val="005F7D94"/>
    <w:rsid w:val="00600199"/>
    <w:rsid w:val="00600203"/>
    <w:rsid w:val="0060219B"/>
    <w:rsid w:val="006028BC"/>
    <w:rsid w:val="00610AF0"/>
    <w:rsid w:val="00610DAA"/>
    <w:rsid w:val="00616F28"/>
    <w:rsid w:val="00630165"/>
    <w:rsid w:val="00630637"/>
    <w:rsid w:val="006320D0"/>
    <w:rsid w:val="00632E42"/>
    <w:rsid w:val="00634327"/>
    <w:rsid w:val="006433BD"/>
    <w:rsid w:val="00645623"/>
    <w:rsid w:val="006457BD"/>
    <w:rsid w:val="00650228"/>
    <w:rsid w:val="006502BE"/>
    <w:rsid w:val="00652A09"/>
    <w:rsid w:val="00652CE4"/>
    <w:rsid w:val="00653BBC"/>
    <w:rsid w:val="006550BF"/>
    <w:rsid w:val="006561D7"/>
    <w:rsid w:val="00656975"/>
    <w:rsid w:val="00656C66"/>
    <w:rsid w:val="00662246"/>
    <w:rsid w:val="00662A67"/>
    <w:rsid w:val="0067034F"/>
    <w:rsid w:val="006759A4"/>
    <w:rsid w:val="00675AFF"/>
    <w:rsid w:val="00675E3A"/>
    <w:rsid w:val="00677064"/>
    <w:rsid w:val="00677C07"/>
    <w:rsid w:val="00681259"/>
    <w:rsid w:val="006838B4"/>
    <w:rsid w:val="0068570C"/>
    <w:rsid w:val="00693A50"/>
    <w:rsid w:val="0069641E"/>
    <w:rsid w:val="00696B04"/>
    <w:rsid w:val="006A4520"/>
    <w:rsid w:val="006A6F50"/>
    <w:rsid w:val="006B050D"/>
    <w:rsid w:val="006B159D"/>
    <w:rsid w:val="006B15C0"/>
    <w:rsid w:val="006B55E7"/>
    <w:rsid w:val="006B6042"/>
    <w:rsid w:val="006B76CD"/>
    <w:rsid w:val="006C0A9C"/>
    <w:rsid w:val="006C1D50"/>
    <w:rsid w:val="006C2FB9"/>
    <w:rsid w:val="006C42FC"/>
    <w:rsid w:val="006C492D"/>
    <w:rsid w:val="006C7DF0"/>
    <w:rsid w:val="006D549F"/>
    <w:rsid w:val="006D7D67"/>
    <w:rsid w:val="006D7F2D"/>
    <w:rsid w:val="006F18E8"/>
    <w:rsid w:val="006F2433"/>
    <w:rsid w:val="006F2BE8"/>
    <w:rsid w:val="006F6BC8"/>
    <w:rsid w:val="00700593"/>
    <w:rsid w:val="00715EB6"/>
    <w:rsid w:val="00716BE4"/>
    <w:rsid w:val="00717906"/>
    <w:rsid w:val="00717C09"/>
    <w:rsid w:val="007214CD"/>
    <w:rsid w:val="00721E3C"/>
    <w:rsid w:val="00721F32"/>
    <w:rsid w:val="00727ED8"/>
    <w:rsid w:val="007327B0"/>
    <w:rsid w:val="007352E9"/>
    <w:rsid w:val="00741173"/>
    <w:rsid w:val="00744F42"/>
    <w:rsid w:val="007468BF"/>
    <w:rsid w:val="007525B3"/>
    <w:rsid w:val="00761948"/>
    <w:rsid w:val="0076488C"/>
    <w:rsid w:val="00764E77"/>
    <w:rsid w:val="00765C82"/>
    <w:rsid w:val="00766697"/>
    <w:rsid w:val="007666FA"/>
    <w:rsid w:val="00767126"/>
    <w:rsid w:val="00767698"/>
    <w:rsid w:val="007736EF"/>
    <w:rsid w:val="00781350"/>
    <w:rsid w:val="00781BB2"/>
    <w:rsid w:val="00785552"/>
    <w:rsid w:val="00786593"/>
    <w:rsid w:val="00793827"/>
    <w:rsid w:val="007964C2"/>
    <w:rsid w:val="007968A8"/>
    <w:rsid w:val="007A4924"/>
    <w:rsid w:val="007A56A7"/>
    <w:rsid w:val="007B7F2A"/>
    <w:rsid w:val="007C004D"/>
    <w:rsid w:val="007C5060"/>
    <w:rsid w:val="007C5D79"/>
    <w:rsid w:val="007D0D34"/>
    <w:rsid w:val="007E2C5F"/>
    <w:rsid w:val="007E5C38"/>
    <w:rsid w:val="007F140B"/>
    <w:rsid w:val="007F2C00"/>
    <w:rsid w:val="007F38FA"/>
    <w:rsid w:val="007F451F"/>
    <w:rsid w:val="007F4BF7"/>
    <w:rsid w:val="00800FB7"/>
    <w:rsid w:val="00811FA2"/>
    <w:rsid w:val="00812ABE"/>
    <w:rsid w:val="00812E89"/>
    <w:rsid w:val="00816876"/>
    <w:rsid w:val="00816A43"/>
    <w:rsid w:val="0082026F"/>
    <w:rsid w:val="00820D11"/>
    <w:rsid w:val="008213F9"/>
    <w:rsid w:val="00821C54"/>
    <w:rsid w:val="00824023"/>
    <w:rsid w:val="00824F8F"/>
    <w:rsid w:val="00841C81"/>
    <w:rsid w:val="00843B97"/>
    <w:rsid w:val="00844EAB"/>
    <w:rsid w:val="008528B4"/>
    <w:rsid w:val="00856BE0"/>
    <w:rsid w:val="008574FB"/>
    <w:rsid w:val="00862677"/>
    <w:rsid w:val="00862A6C"/>
    <w:rsid w:val="00867F34"/>
    <w:rsid w:val="00871FEF"/>
    <w:rsid w:val="00872D85"/>
    <w:rsid w:val="008759E5"/>
    <w:rsid w:val="00881C8E"/>
    <w:rsid w:val="00882538"/>
    <w:rsid w:val="0088470C"/>
    <w:rsid w:val="00884A49"/>
    <w:rsid w:val="00884D85"/>
    <w:rsid w:val="00890EEE"/>
    <w:rsid w:val="008923E8"/>
    <w:rsid w:val="00894EC9"/>
    <w:rsid w:val="008956E0"/>
    <w:rsid w:val="00895FDB"/>
    <w:rsid w:val="008A07ED"/>
    <w:rsid w:val="008A20DF"/>
    <w:rsid w:val="008A4352"/>
    <w:rsid w:val="008B4DA8"/>
    <w:rsid w:val="008B6ECB"/>
    <w:rsid w:val="008C10F7"/>
    <w:rsid w:val="008C2738"/>
    <w:rsid w:val="008C68AB"/>
    <w:rsid w:val="008C6D46"/>
    <w:rsid w:val="008D5341"/>
    <w:rsid w:val="008E1A72"/>
    <w:rsid w:val="008E397F"/>
    <w:rsid w:val="008E4134"/>
    <w:rsid w:val="008E57CD"/>
    <w:rsid w:val="008E5E40"/>
    <w:rsid w:val="008E6DFF"/>
    <w:rsid w:val="008F12E1"/>
    <w:rsid w:val="008F2649"/>
    <w:rsid w:val="008F3178"/>
    <w:rsid w:val="008F69EC"/>
    <w:rsid w:val="00901B8A"/>
    <w:rsid w:val="00902CE0"/>
    <w:rsid w:val="00904383"/>
    <w:rsid w:val="00905655"/>
    <w:rsid w:val="00906039"/>
    <w:rsid w:val="0090605C"/>
    <w:rsid w:val="0090640B"/>
    <w:rsid w:val="009067C6"/>
    <w:rsid w:val="00906A91"/>
    <w:rsid w:val="00910834"/>
    <w:rsid w:val="0091119A"/>
    <w:rsid w:val="00911D67"/>
    <w:rsid w:val="00912128"/>
    <w:rsid w:val="009134DC"/>
    <w:rsid w:val="00913ABF"/>
    <w:rsid w:val="00915943"/>
    <w:rsid w:val="009206E3"/>
    <w:rsid w:val="0092095E"/>
    <w:rsid w:val="00921FB4"/>
    <w:rsid w:val="0092312E"/>
    <w:rsid w:val="0093461B"/>
    <w:rsid w:val="00936C6F"/>
    <w:rsid w:val="00945B7B"/>
    <w:rsid w:val="00946039"/>
    <w:rsid w:val="00946162"/>
    <w:rsid w:val="0095262D"/>
    <w:rsid w:val="009527B6"/>
    <w:rsid w:val="00954208"/>
    <w:rsid w:val="009546DC"/>
    <w:rsid w:val="00957B4B"/>
    <w:rsid w:val="0096033C"/>
    <w:rsid w:val="00960416"/>
    <w:rsid w:val="00961C83"/>
    <w:rsid w:val="00963E74"/>
    <w:rsid w:val="00966917"/>
    <w:rsid w:val="00966F56"/>
    <w:rsid w:val="0097526A"/>
    <w:rsid w:val="009839BC"/>
    <w:rsid w:val="00984C0A"/>
    <w:rsid w:val="00984E4E"/>
    <w:rsid w:val="0098590D"/>
    <w:rsid w:val="00987F70"/>
    <w:rsid w:val="00991B88"/>
    <w:rsid w:val="009925B4"/>
    <w:rsid w:val="009A21C7"/>
    <w:rsid w:val="009A29B7"/>
    <w:rsid w:val="009A4EDC"/>
    <w:rsid w:val="009A564E"/>
    <w:rsid w:val="009A5887"/>
    <w:rsid w:val="009A6CCE"/>
    <w:rsid w:val="009B09F5"/>
    <w:rsid w:val="009B0B4A"/>
    <w:rsid w:val="009C4566"/>
    <w:rsid w:val="009C493E"/>
    <w:rsid w:val="009C4B2A"/>
    <w:rsid w:val="009C5B6C"/>
    <w:rsid w:val="009C62A4"/>
    <w:rsid w:val="009D0F21"/>
    <w:rsid w:val="009D3558"/>
    <w:rsid w:val="009D72A3"/>
    <w:rsid w:val="009E0239"/>
    <w:rsid w:val="009E6B51"/>
    <w:rsid w:val="009E71B2"/>
    <w:rsid w:val="009E7798"/>
    <w:rsid w:val="009F2D5A"/>
    <w:rsid w:val="009F6D8A"/>
    <w:rsid w:val="009F7575"/>
    <w:rsid w:val="009F7AD7"/>
    <w:rsid w:val="009F7FEB"/>
    <w:rsid w:val="00A00B80"/>
    <w:rsid w:val="00A0316C"/>
    <w:rsid w:val="00A037BE"/>
    <w:rsid w:val="00A06D73"/>
    <w:rsid w:val="00A11007"/>
    <w:rsid w:val="00A13878"/>
    <w:rsid w:val="00A145F6"/>
    <w:rsid w:val="00A178C6"/>
    <w:rsid w:val="00A21E99"/>
    <w:rsid w:val="00A23164"/>
    <w:rsid w:val="00A2322C"/>
    <w:rsid w:val="00A251D2"/>
    <w:rsid w:val="00A259E8"/>
    <w:rsid w:val="00A26E20"/>
    <w:rsid w:val="00A26E76"/>
    <w:rsid w:val="00A334C2"/>
    <w:rsid w:val="00A34E25"/>
    <w:rsid w:val="00A37285"/>
    <w:rsid w:val="00A4139D"/>
    <w:rsid w:val="00A429A9"/>
    <w:rsid w:val="00A45ADA"/>
    <w:rsid w:val="00A53232"/>
    <w:rsid w:val="00A543EA"/>
    <w:rsid w:val="00A54A10"/>
    <w:rsid w:val="00A56AC2"/>
    <w:rsid w:val="00A61D2B"/>
    <w:rsid w:val="00A61DBC"/>
    <w:rsid w:val="00A64325"/>
    <w:rsid w:val="00A66114"/>
    <w:rsid w:val="00A7091A"/>
    <w:rsid w:val="00A71921"/>
    <w:rsid w:val="00A71938"/>
    <w:rsid w:val="00A750CF"/>
    <w:rsid w:val="00A750F9"/>
    <w:rsid w:val="00A76CB9"/>
    <w:rsid w:val="00A81C69"/>
    <w:rsid w:val="00A82861"/>
    <w:rsid w:val="00A8396D"/>
    <w:rsid w:val="00A84531"/>
    <w:rsid w:val="00A84822"/>
    <w:rsid w:val="00A86851"/>
    <w:rsid w:val="00A87A4A"/>
    <w:rsid w:val="00A92A05"/>
    <w:rsid w:val="00A936A5"/>
    <w:rsid w:val="00AA00A7"/>
    <w:rsid w:val="00AA05A0"/>
    <w:rsid w:val="00AA0E63"/>
    <w:rsid w:val="00AA27F0"/>
    <w:rsid w:val="00AA3BF3"/>
    <w:rsid w:val="00AB27D5"/>
    <w:rsid w:val="00AB7EFB"/>
    <w:rsid w:val="00AC4150"/>
    <w:rsid w:val="00AC74FA"/>
    <w:rsid w:val="00AD021A"/>
    <w:rsid w:val="00AD2135"/>
    <w:rsid w:val="00AD49A8"/>
    <w:rsid w:val="00AE202C"/>
    <w:rsid w:val="00AE536B"/>
    <w:rsid w:val="00AE6153"/>
    <w:rsid w:val="00AE7E72"/>
    <w:rsid w:val="00AF2EC6"/>
    <w:rsid w:val="00AF3833"/>
    <w:rsid w:val="00AF6A4F"/>
    <w:rsid w:val="00B00518"/>
    <w:rsid w:val="00B01CBD"/>
    <w:rsid w:val="00B0509E"/>
    <w:rsid w:val="00B10904"/>
    <w:rsid w:val="00B10ACE"/>
    <w:rsid w:val="00B10DCB"/>
    <w:rsid w:val="00B14610"/>
    <w:rsid w:val="00B15FE3"/>
    <w:rsid w:val="00B2074F"/>
    <w:rsid w:val="00B246ED"/>
    <w:rsid w:val="00B31D2D"/>
    <w:rsid w:val="00B4059F"/>
    <w:rsid w:val="00B40C8C"/>
    <w:rsid w:val="00B42819"/>
    <w:rsid w:val="00B463D1"/>
    <w:rsid w:val="00B50BB3"/>
    <w:rsid w:val="00B513A6"/>
    <w:rsid w:val="00B5149C"/>
    <w:rsid w:val="00B520A1"/>
    <w:rsid w:val="00B56B79"/>
    <w:rsid w:val="00B636D9"/>
    <w:rsid w:val="00B6557A"/>
    <w:rsid w:val="00B6649F"/>
    <w:rsid w:val="00B66A5E"/>
    <w:rsid w:val="00B70AC9"/>
    <w:rsid w:val="00B74E95"/>
    <w:rsid w:val="00B75962"/>
    <w:rsid w:val="00B81491"/>
    <w:rsid w:val="00B82A97"/>
    <w:rsid w:val="00B83F7A"/>
    <w:rsid w:val="00B853EC"/>
    <w:rsid w:val="00B9344D"/>
    <w:rsid w:val="00B95B24"/>
    <w:rsid w:val="00B97AEA"/>
    <w:rsid w:val="00BA012E"/>
    <w:rsid w:val="00BA0740"/>
    <w:rsid w:val="00BA23DE"/>
    <w:rsid w:val="00BA2F73"/>
    <w:rsid w:val="00BA4261"/>
    <w:rsid w:val="00BB4CE1"/>
    <w:rsid w:val="00BC125D"/>
    <w:rsid w:val="00BC3B49"/>
    <w:rsid w:val="00BC65E6"/>
    <w:rsid w:val="00BC69EE"/>
    <w:rsid w:val="00BC7319"/>
    <w:rsid w:val="00BC76BD"/>
    <w:rsid w:val="00BD0F65"/>
    <w:rsid w:val="00BD1F10"/>
    <w:rsid w:val="00BD324F"/>
    <w:rsid w:val="00BD3F6E"/>
    <w:rsid w:val="00BD733F"/>
    <w:rsid w:val="00BD7C29"/>
    <w:rsid w:val="00BE15CA"/>
    <w:rsid w:val="00BE1AE9"/>
    <w:rsid w:val="00BE27C6"/>
    <w:rsid w:val="00BE35B9"/>
    <w:rsid w:val="00BE4F34"/>
    <w:rsid w:val="00BE50D9"/>
    <w:rsid w:val="00BE5D42"/>
    <w:rsid w:val="00BF0485"/>
    <w:rsid w:val="00BF2258"/>
    <w:rsid w:val="00BF286B"/>
    <w:rsid w:val="00BF35EA"/>
    <w:rsid w:val="00BF5746"/>
    <w:rsid w:val="00BF60A6"/>
    <w:rsid w:val="00BF672C"/>
    <w:rsid w:val="00C04008"/>
    <w:rsid w:val="00C07852"/>
    <w:rsid w:val="00C124EF"/>
    <w:rsid w:val="00C128D3"/>
    <w:rsid w:val="00C1344B"/>
    <w:rsid w:val="00C17E2F"/>
    <w:rsid w:val="00C20600"/>
    <w:rsid w:val="00C256EF"/>
    <w:rsid w:val="00C278C9"/>
    <w:rsid w:val="00C3032E"/>
    <w:rsid w:val="00C32331"/>
    <w:rsid w:val="00C33258"/>
    <w:rsid w:val="00C35B97"/>
    <w:rsid w:val="00C35DFD"/>
    <w:rsid w:val="00C363A9"/>
    <w:rsid w:val="00C376A8"/>
    <w:rsid w:val="00C379CA"/>
    <w:rsid w:val="00C40B96"/>
    <w:rsid w:val="00C50CE9"/>
    <w:rsid w:val="00C5667A"/>
    <w:rsid w:val="00C5763A"/>
    <w:rsid w:val="00C6316E"/>
    <w:rsid w:val="00C64E2A"/>
    <w:rsid w:val="00C6519D"/>
    <w:rsid w:val="00C667BD"/>
    <w:rsid w:val="00C6795D"/>
    <w:rsid w:val="00C7124B"/>
    <w:rsid w:val="00C71B7B"/>
    <w:rsid w:val="00C72276"/>
    <w:rsid w:val="00C72830"/>
    <w:rsid w:val="00C74605"/>
    <w:rsid w:val="00C756DD"/>
    <w:rsid w:val="00C76FAF"/>
    <w:rsid w:val="00C77500"/>
    <w:rsid w:val="00C8126C"/>
    <w:rsid w:val="00C8180B"/>
    <w:rsid w:val="00C82D74"/>
    <w:rsid w:val="00C8718C"/>
    <w:rsid w:val="00C90EFC"/>
    <w:rsid w:val="00C9528C"/>
    <w:rsid w:val="00C96119"/>
    <w:rsid w:val="00C9637D"/>
    <w:rsid w:val="00C973E2"/>
    <w:rsid w:val="00CA1E25"/>
    <w:rsid w:val="00CA2C48"/>
    <w:rsid w:val="00CA328C"/>
    <w:rsid w:val="00CA39D1"/>
    <w:rsid w:val="00CA3A65"/>
    <w:rsid w:val="00CA5A39"/>
    <w:rsid w:val="00CA661E"/>
    <w:rsid w:val="00CB2B50"/>
    <w:rsid w:val="00CB35C9"/>
    <w:rsid w:val="00CB5ACF"/>
    <w:rsid w:val="00CC651D"/>
    <w:rsid w:val="00CD13F7"/>
    <w:rsid w:val="00CD6886"/>
    <w:rsid w:val="00CD72A1"/>
    <w:rsid w:val="00CE04E8"/>
    <w:rsid w:val="00CE0859"/>
    <w:rsid w:val="00CE6033"/>
    <w:rsid w:val="00CF02AC"/>
    <w:rsid w:val="00CF2B18"/>
    <w:rsid w:val="00CF45A0"/>
    <w:rsid w:val="00CF68AA"/>
    <w:rsid w:val="00D00084"/>
    <w:rsid w:val="00D01B06"/>
    <w:rsid w:val="00D01FAE"/>
    <w:rsid w:val="00D03748"/>
    <w:rsid w:val="00D0405E"/>
    <w:rsid w:val="00D0736A"/>
    <w:rsid w:val="00D1105F"/>
    <w:rsid w:val="00D118C0"/>
    <w:rsid w:val="00D12C9C"/>
    <w:rsid w:val="00D12E93"/>
    <w:rsid w:val="00D1376D"/>
    <w:rsid w:val="00D17AFD"/>
    <w:rsid w:val="00D22849"/>
    <w:rsid w:val="00D236D9"/>
    <w:rsid w:val="00D24B45"/>
    <w:rsid w:val="00D303C6"/>
    <w:rsid w:val="00D3174C"/>
    <w:rsid w:val="00D37B96"/>
    <w:rsid w:val="00D40749"/>
    <w:rsid w:val="00D42F39"/>
    <w:rsid w:val="00D443F8"/>
    <w:rsid w:val="00D4494D"/>
    <w:rsid w:val="00D45B1B"/>
    <w:rsid w:val="00D45F95"/>
    <w:rsid w:val="00D5062B"/>
    <w:rsid w:val="00D51BAC"/>
    <w:rsid w:val="00D5238E"/>
    <w:rsid w:val="00D54D75"/>
    <w:rsid w:val="00D55E70"/>
    <w:rsid w:val="00D56A23"/>
    <w:rsid w:val="00D61398"/>
    <w:rsid w:val="00D62255"/>
    <w:rsid w:val="00D626E4"/>
    <w:rsid w:val="00D67DE4"/>
    <w:rsid w:val="00D70314"/>
    <w:rsid w:val="00D74424"/>
    <w:rsid w:val="00D74B37"/>
    <w:rsid w:val="00D769FB"/>
    <w:rsid w:val="00D775B1"/>
    <w:rsid w:val="00D810BD"/>
    <w:rsid w:val="00D82D12"/>
    <w:rsid w:val="00D83C33"/>
    <w:rsid w:val="00D86077"/>
    <w:rsid w:val="00D90162"/>
    <w:rsid w:val="00D95A34"/>
    <w:rsid w:val="00D96A9A"/>
    <w:rsid w:val="00DA0564"/>
    <w:rsid w:val="00DA0A3B"/>
    <w:rsid w:val="00DA243A"/>
    <w:rsid w:val="00DA3A98"/>
    <w:rsid w:val="00DA426D"/>
    <w:rsid w:val="00DA453D"/>
    <w:rsid w:val="00DA5855"/>
    <w:rsid w:val="00DB5977"/>
    <w:rsid w:val="00DC0A47"/>
    <w:rsid w:val="00DC1F60"/>
    <w:rsid w:val="00DD2A85"/>
    <w:rsid w:val="00DD342B"/>
    <w:rsid w:val="00DD5809"/>
    <w:rsid w:val="00DD7FBE"/>
    <w:rsid w:val="00DE0967"/>
    <w:rsid w:val="00DE3577"/>
    <w:rsid w:val="00DE6894"/>
    <w:rsid w:val="00DF0AA1"/>
    <w:rsid w:val="00DF0ED0"/>
    <w:rsid w:val="00DF6041"/>
    <w:rsid w:val="00DF64DD"/>
    <w:rsid w:val="00DF68DA"/>
    <w:rsid w:val="00DF794D"/>
    <w:rsid w:val="00E01952"/>
    <w:rsid w:val="00E05716"/>
    <w:rsid w:val="00E06BD9"/>
    <w:rsid w:val="00E075C4"/>
    <w:rsid w:val="00E112E5"/>
    <w:rsid w:val="00E1375A"/>
    <w:rsid w:val="00E15294"/>
    <w:rsid w:val="00E15D5E"/>
    <w:rsid w:val="00E24813"/>
    <w:rsid w:val="00E27E68"/>
    <w:rsid w:val="00E3078C"/>
    <w:rsid w:val="00E32C77"/>
    <w:rsid w:val="00E3308E"/>
    <w:rsid w:val="00E33660"/>
    <w:rsid w:val="00E34D48"/>
    <w:rsid w:val="00E36B54"/>
    <w:rsid w:val="00E36CB0"/>
    <w:rsid w:val="00E406F8"/>
    <w:rsid w:val="00E44045"/>
    <w:rsid w:val="00E476D5"/>
    <w:rsid w:val="00E5217D"/>
    <w:rsid w:val="00E52C14"/>
    <w:rsid w:val="00E57616"/>
    <w:rsid w:val="00E63418"/>
    <w:rsid w:val="00E669F2"/>
    <w:rsid w:val="00E679E3"/>
    <w:rsid w:val="00E70BDA"/>
    <w:rsid w:val="00E7164C"/>
    <w:rsid w:val="00E72BC0"/>
    <w:rsid w:val="00E774F2"/>
    <w:rsid w:val="00E8464C"/>
    <w:rsid w:val="00E86D1D"/>
    <w:rsid w:val="00E91945"/>
    <w:rsid w:val="00E93E76"/>
    <w:rsid w:val="00E974F1"/>
    <w:rsid w:val="00EA1468"/>
    <w:rsid w:val="00EA2BD3"/>
    <w:rsid w:val="00EA4502"/>
    <w:rsid w:val="00EA4B68"/>
    <w:rsid w:val="00EA71EE"/>
    <w:rsid w:val="00EB1938"/>
    <w:rsid w:val="00EB78CB"/>
    <w:rsid w:val="00EC1EC3"/>
    <w:rsid w:val="00EC4996"/>
    <w:rsid w:val="00EC6A03"/>
    <w:rsid w:val="00ED0867"/>
    <w:rsid w:val="00ED20E3"/>
    <w:rsid w:val="00ED36F9"/>
    <w:rsid w:val="00ED56F4"/>
    <w:rsid w:val="00EE0392"/>
    <w:rsid w:val="00EE03C8"/>
    <w:rsid w:val="00EE0E5F"/>
    <w:rsid w:val="00EE1975"/>
    <w:rsid w:val="00EE3FA1"/>
    <w:rsid w:val="00EE56FB"/>
    <w:rsid w:val="00EE6AEC"/>
    <w:rsid w:val="00EE76A4"/>
    <w:rsid w:val="00EF1F68"/>
    <w:rsid w:val="00EF637C"/>
    <w:rsid w:val="00F00268"/>
    <w:rsid w:val="00F03F33"/>
    <w:rsid w:val="00F04356"/>
    <w:rsid w:val="00F1298F"/>
    <w:rsid w:val="00F14161"/>
    <w:rsid w:val="00F14CEE"/>
    <w:rsid w:val="00F17453"/>
    <w:rsid w:val="00F21DEC"/>
    <w:rsid w:val="00F2247E"/>
    <w:rsid w:val="00F25EF8"/>
    <w:rsid w:val="00F26BFC"/>
    <w:rsid w:val="00F309A9"/>
    <w:rsid w:val="00F31391"/>
    <w:rsid w:val="00F32499"/>
    <w:rsid w:val="00F33E7A"/>
    <w:rsid w:val="00F34202"/>
    <w:rsid w:val="00F345F6"/>
    <w:rsid w:val="00F3486B"/>
    <w:rsid w:val="00F37665"/>
    <w:rsid w:val="00F41ACB"/>
    <w:rsid w:val="00F531B9"/>
    <w:rsid w:val="00F54C88"/>
    <w:rsid w:val="00F72F88"/>
    <w:rsid w:val="00F743A9"/>
    <w:rsid w:val="00F768DE"/>
    <w:rsid w:val="00F77AAF"/>
    <w:rsid w:val="00F804D0"/>
    <w:rsid w:val="00F808A8"/>
    <w:rsid w:val="00F81F74"/>
    <w:rsid w:val="00F85625"/>
    <w:rsid w:val="00F90A27"/>
    <w:rsid w:val="00F92D09"/>
    <w:rsid w:val="00F93C85"/>
    <w:rsid w:val="00F94307"/>
    <w:rsid w:val="00F95BE0"/>
    <w:rsid w:val="00F9673F"/>
    <w:rsid w:val="00FA284B"/>
    <w:rsid w:val="00FA3A48"/>
    <w:rsid w:val="00FA48E8"/>
    <w:rsid w:val="00FA4B8E"/>
    <w:rsid w:val="00FA7733"/>
    <w:rsid w:val="00FB099F"/>
    <w:rsid w:val="00FB1571"/>
    <w:rsid w:val="00FB4FE0"/>
    <w:rsid w:val="00FB5243"/>
    <w:rsid w:val="00FB6054"/>
    <w:rsid w:val="00FC51E0"/>
    <w:rsid w:val="00FC5482"/>
    <w:rsid w:val="00FD1640"/>
    <w:rsid w:val="00FD6B61"/>
    <w:rsid w:val="00FF1346"/>
    <w:rsid w:val="00FF643F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255B3"/>
  <w15:chartTrackingRefBased/>
  <w15:docId w15:val="{50805680-11F6-4CAA-B9C6-E5D5A7AA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5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546DC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pacing w:val="60"/>
      <w:sz w:val="18"/>
      <w:lang w:val="x-none" w:eastAsia="x-none"/>
    </w:rPr>
  </w:style>
  <w:style w:type="paragraph" w:styleId="2">
    <w:name w:val="heading 2"/>
    <w:basedOn w:val="a"/>
    <w:next w:val="a"/>
    <w:qFormat/>
    <w:rsid w:val="009546DC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pacing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3A50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rsid w:val="00693A50"/>
    <w:rPr>
      <w:color w:val="0000FF"/>
      <w:u w:val="single"/>
    </w:rPr>
  </w:style>
  <w:style w:type="paragraph" w:styleId="a5">
    <w:name w:val="Balloon Text"/>
    <w:basedOn w:val="a"/>
    <w:link w:val="a6"/>
    <w:rsid w:val="0022529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25299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EE0392"/>
    <w:pPr>
      <w:overflowPunct/>
      <w:autoSpaceDE/>
      <w:autoSpaceDN/>
      <w:adjustRightInd/>
      <w:jc w:val="center"/>
      <w:textAlignment w:val="auto"/>
    </w:pPr>
    <w:rPr>
      <w:b/>
      <w:lang w:val="x-none" w:eastAsia="x-none"/>
    </w:rPr>
  </w:style>
  <w:style w:type="character" w:customStyle="1" w:styleId="a8">
    <w:name w:val="Подзаголовок Знак"/>
    <w:link w:val="a7"/>
    <w:rsid w:val="00EE0392"/>
    <w:rPr>
      <w:b/>
      <w:sz w:val="28"/>
    </w:rPr>
  </w:style>
  <w:style w:type="paragraph" w:styleId="a9">
    <w:name w:val="No Spacing"/>
    <w:uiPriority w:val="1"/>
    <w:qFormat/>
    <w:rsid w:val="00DA453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7C5D79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284BF3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84BF3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3C7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rsid w:val="003C73AA"/>
    <w:pPr>
      <w:overflowPunct/>
      <w:ind w:firstLine="540"/>
      <w:jc w:val="both"/>
      <w:textAlignment w:val="auto"/>
    </w:pPr>
    <w:rPr>
      <w:sz w:val="26"/>
    </w:rPr>
  </w:style>
  <w:style w:type="paragraph" w:styleId="3">
    <w:name w:val="Body Text Indent 3"/>
    <w:basedOn w:val="a"/>
    <w:rsid w:val="00843B9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551B51"/>
    <w:pPr>
      <w:autoSpaceDE w:val="0"/>
      <w:autoSpaceDN w:val="0"/>
      <w:adjustRightInd w:val="0"/>
    </w:pPr>
    <w:rPr>
      <w:sz w:val="26"/>
      <w:szCs w:val="26"/>
    </w:rPr>
  </w:style>
  <w:style w:type="paragraph" w:styleId="ae">
    <w:name w:val="footer"/>
    <w:basedOn w:val="a"/>
    <w:rsid w:val="0086267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585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5854B7"/>
    <w:rPr>
      <w:sz w:val="28"/>
    </w:rPr>
  </w:style>
  <w:style w:type="paragraph" w:customStyle="1" w:styleId="af1">
    <w:name w:val="Комментарий пользователя"/>
    <w:basedOn w:val="a"/>
    <w:next w:val="a"/>
    <w:uiPriority w:val="99"/>
    <w:rsid w:val="008213F9"/>
    <w:pPr>
      <w:overflowPunct/>
      <w:spacing w:before="75"/>
      <w:ind w:left="170"/>
      <w:textAlignment w:val="auto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character" w:customStyle="1" w:styleId="blk">
    <w:name w:val="blk"/>
    <w:basedOn w:val="a0"/>
    <w:rsid w:val="00824F8F"/>
  </w:style>
  <w:style w:type="paragraph" w:styleId="30">
    <w:name w:val="Body Text 3"/>
    <w:basedOn w:val="a"/>
    <w:link w:val="31"/>
    <w:rsid w:val="00882538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882538"/>
    <w:rPr>
      <w:sz w:val="16"/>
      <w:szCs w:val="16"/>
    </w:rPr>
  </w:style>
  <w:style w:type="paragraph" w:customStyle="1" w:styleId="ConsPlusCell">
    <w:name w:val="ConsPlusCell"/>
    <w:rsid w:val="00F26BF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f2">
    <w:name w:val="Цветовое выделение"/>
    <w:uiPriority w:val="99"/>
    <w:rsid w:val="00A71921"/>
    <w:rPr>
      <w:b/>
      <w:bCs/>
      <w:color w:val="26282F"/>
    </w:rPr>
  </w:style>
  <w:style w:type="character" w:customStyle="1" w:styleId="10">
    <w:name w:val="Заголовок 1 Знак"/>
    <w:link w:val="1"/>
    <w:uiPriority w:val="9"/>
    <w:rsid w:val="00A71921"/>
    <w:rPr>
      <w:b/>
      <w:spacing w:val="60"/>
      <w:sz w:val="18"/>
    </w:rPr>
  </w:style>
  <w:style w:type="paragraph" w:customStyle="1" w:styleId="af3">
    <w:name w:val="Текст информации об изменениях"/>
    <w:basedOn w:val="a"/>
    <w:next w:val="a"/>
    <w:uiPriority w:val="99"/>
    <w:rsid w:val="00A71921"/>
    <w:pPr>
      <w:widowControl w:val="0"/>
      <w:overflowPunct/>
      <w:ind w:firstLine="720"/>
      <w:jc w:val="both"/>
      <w:textAlignment w:val="auto"/>
    </w:pPr>
    <w:rPr>
      <w:rFonts w:ascii="Arial" w:hAnsi="Arial" w:cs="Arial"/>
      <w:color w:val="353842"/>
      <w:sz w:val="14"/>
      <w:szCs w:val="14"/>
    </w:rPr>
  </w:style>
  <w:style w:type="paragraph" w:customStyle="1" w:styleId="af4">
    <w:name w:val="Информация об изменениях"/>
    <w:basedOn w:val="af3"/>
    <w:next w:val="a"/>
    <w:uiPriority w:val="99"/>
    <w:rsid w:val="00A7192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A71921"/>
    <w:pPr>
      <w:widowControl w:val="0"/>
      <w:overflowPunct/>
      <w:ind w:left="170" w:right="170"/>
      <w:textAlignment w:val="auto"/>
    </w:pPr>
    <w:rPr>
      <w:rFonts w:ascii="Arial" w:hAnsi="Arial" w:cs="Arial"/>
      <w:sz w:val="20"/>
    </w:rPr>
  </w:style>
  <w:style w:type="paragraph" w:customStyle="1" w:styleId="af6">
    <w:name w:val="Комментарий"/>
    <w:basedOn w:val="af5"/>
    <w:next w:val="a"/>
    <w:uiPriority w:val="99"/>
    <w:rsid w:val="00A719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A71921"/>
    <w:rPr>
      <w:i/>
      <w:iCs/>
    </w:rPr>
  </w:style>
  <w:style w:type="paragraph" w:customStyle="1" w:styleId="af8">
    <w:name w:val="Подзаголовок для информации об изменениях"/>
    <w:basedOn w:val="af3"/>
    <w:next w:val="a"/>
    <w:uiPriority w:val="99"/>
    <w:rsid w:val="00A71921"/>
    <w:rPr>
      <w:b/>
      <w:bCs/>
    </w:rPr>
  </w:style>
  <w:style w:type="character" w:customStyle="1" w:styleId="af9">
    <w:name w:val="Цветовое выделение для Текст"/>
    <w:uiPriority w:val="99"/>
    <w:rsid w:val="00A71921"/>
    <w:rPr>
      <w:sz w:val="20"/>
      <w:szCs w:val="20"/>
    </w:rPr>
  </w:style>
  <w:style w:type="paragraph" w:customStyle="1" w:styleId="s1">
    <w:name w:val="s_1"/>
    <w:basedOn w:val="a"/>
    <w:rsid w:val="006A6F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634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E66BB-2D81-4588-B9AF-B0AAAB5B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ченкова</dc:creator>
  <cp:keywords/>
  <cp:lastModifiedBy>Смирнова Елена Александровна</cp:lastModifiedBy>
  <cp:revision>5</cp:revision>
  <cp:lastPrinted>2025-12-23T07:53:00Z</cp:lastPrinted>
  <dcterms:created xsi:type="dcterms:W3CDTF">2025-12-18T05:22:00Z</dcterms:created>
  <dcterms:modified xsi:type="dcterms:W3CDTF">2025-12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19465993</vt:i4>
  </property>
  <property fmtid="{D5CDD505-2E9C-101B-9397-08002B2CF9AE}" pid="4" name="_EmailSubject">
    <vt:lpwstr>Решения переданы на подпись главе города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</Properties>
</file>